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03984E3"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C6643A">
        <w:rPr>
          <w:rFonts w:ascii="Avenir Next LT Pro Light" w:hAnsi="Avenir Next LT Pro Light"/>
        </w:rPr>
        <w:t>November 30, 2023</w:t>
      </w:r>
    </w:p>
    <w:p w14:paraId="36A1A59E" w14:textId="365D0BB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C6643A">
        <w:rPr>
          <w:rFonts w:ascii="Avenir Next LT Pro Light" w:hAnsi="Avenir Next LT Pro Light"/>
        </w:rPr>
        <w:t>Rhett Blankenship, Tyler Powers, Maeve Ashbrook</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8FB3A2A" w:rsidR="000F702D" w:rsidRPr="006E069B" w:rsidRDefault="006C0C84"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5317B5" w:rsidR="000F702D" w:rsidRPr="006E069B" w:rsidRDefault="006C0C84"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AC86685" w:rsidR="000F702D" w:rsidRPr="006E069B" w:rsidRDefault="006C0C84"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64E4D5A5" w:rsidR="000F702D" w:rsidRPr="006E069B" w:rsidRDefault="006C0C84"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3E21C8A" w:rsidR="000F702D" w:rsidRPr="006E069B" w:rsidRDefault="006C0C84"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2222"/>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0C84"/>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43A"/>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52</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11-21T15:26:00Z</dcterms:created>
  <dcterms:modified xsi:type="dcterms:W3CDTF">2023-11-21T15:26:00Z</dcterms:modified>
</cp:coreProperties>
</file>